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B0" w:rsidRPr="003F1BAF" w:rsidRDefault="003675B0" w:rsidP="003F1B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стер класс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нтистресс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Песочница»</w:t>
      </w:r>
    </w:p>
    <w:p w:rsidR="003F1BAF" w:rsidRDefault="003F1BAF" w:rsidP="003F1B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1BAF" w:rsidRDefault="003F1BAF" w:rsidP="003F1B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стресса на организм известно давно. Стресс негативно влияет на все стороны жизни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F1BAF">
        <w:rPr>
          <w:rFonts w:ascii="Times New Roman" w:hAnsi="Times New Roman" w:cs="Times New Roman"/>
          <w:sz w:val="28"/>
          <w:szCs w:val="28"/>
        </w:rPr>
        <w:t>озможно изменение ряда показателей, среди которых физическое и психическое здоровье, круг общения, успешность в реализации профессиональных планов, отношения с противоположным полом</w:t>
      </w:r>
      <w:r>
        <w:rPr>
          <w:rFonts w:ascii="Times New Roman" w:hAnsi="Times New Roman" w:cs="Times New Roman"/>
          <w:sz w:val="28"/>
          <w:szCs w:val="28"/>
        </w:rPr>
        <w:t>, семьёй.</w:t>
      </w:r>
    </w:p>
    <w:p w:rsidR="003F1BAF" w:rsidRPr="003F1BAF" w:rsidRDefault="003F1BAF" w:rsidP="003F1B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темпе жизни необходимо научиться останавливаться, успокаиваться и снижать нагрузку от стресса.</w:t>
      </w:r>
    </w:p>
    <w:p w:rsidR="003675B0" w:rsidRDefault="003675B0" w:rsidP="003F1B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BAF" w:rsidRDefault="00AD1E92" w:rsidP="003F1B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F1BAF" w:rsidRPr="003F1B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F1BAF" w:rsidRDefault="003F1BAF" w:rsidP="003F1B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64">
        <w:rPr>
          <w:rFonts w:ascii="Times New Roman" w:hAnsi="Times New Roman" w:cs="Times New Roman"/>
          <w:b/>
          <w:sz w:val="28"/>
          <w:szCs w:val="28"/>
          <w:u w:val="single"/>
        </w:rPr>
        <w:t>Стоп техника.</w:t>
      </w:r>
    </w:p>
    <w:p w:rsidR="003F1BAF" w:rsidRPr="003F1BAF" w:rsidRDefault="003F1BAF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AF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стоп техники позволяет научиться останавливаться и почувствовать, осознать себя, оценить свое состояние.</w:t>
      </w:r>
    </w:p>
    <w:p w:rsidR="006D3827" w:rsidRDefault="006D3827" w:rsidP="003F1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64">
        <w:rPr>
          <w:rFonts w:ascii="Times New Roman" w:hAnsi="Times New Roman" w:cs="Times New Roman"/>
          <w:b/>
          <w:sz w:val="28"/>
          <w:szCs w:val="28"/>
        </w:rPr>
        <w:t>Цель: остановиться и осознать себя.</w:t>
      </w:r>
    </w:p>
    <w:p w:rsidR="005C7440" w:rsidRPr="007D2364" w:rsidRDefault="005C7440" w:rsidP="003F1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 структуризация собственного сознания.</w:t>
      </w:r>
    </w:p>
    <w:p w:rsidR="005C7440" w:rsidRPr="005C7440" w:rsidRDefault="005C7440" w:rsidP="003F1B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440">
        <w:rPr>
          <w:rFonts w:ascii="Times New Roman" w:hAnsi="Times New Roman" w:cs="Times New Roman"/>
          <w:i/>
          <w:sz w:val="28"/>
          <w:szCs w:val="28"/>
        </w:rPr>
        <w:t>В данной стоп технике не использовать слово «Нормально».</w:t>
      </w:r>
    </w:p>
    <w:p w:rsidR="006D3827" w:rsidRPr="005C7440" w:rsidRDefault="006D3827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440">
        <w:rPr>
          <w:rFonts w:ascii="Times New Roman" w:hAnsi="Times New Roman" w:cs="Times New Roman"/>
          <w:sz w:val="28"/>
          <w:szCs w:val="28"/>
          <w:u w:val="single"/>
        </w:rPr>
        <w:t>Утром (через час после пробуждения).</w:t>
      </w:r>
    </w:p>
    <w:p w:rsidR="00AD1E92" w:rsidRDefault="006D3827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есяц рекомендовано выполнять, даже если через силу и записывать.</w:t>
      </w:r>
    </w:p>
    <w:p w:rsidR="006D3827" w:rsidRPr="003F1BAF" w:rsidRDefault="006D3827" w:rsidP="003F1B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BAF">
        <w:rPr>
          <w:rFonts w:ascii="Times New Roman" w:hAnsi="Times New Roman" w:cs="Times New Roman"/>
          <w:i/>
          <w:sz w:val="28"/>
          <w:szCs w:val="28"/>
        </w:rPr>
        <w:t xml:space="preserve">Если приснился </w:t>
      </w:r>
      <w:proofErr w:type="gramStart"/>
      <w:r w:rsidRPr="003F1BAF">
        <w:rPr>
          <w:rFonts w:ascii="Times New Roman" w:hAnsi="Times New Roman" w:cs="Times New Roman"/>
          <w:b/>
          <w:i/>
          <w:sz w:val="28"/>
          <w:szCs w:val="28"/>
        </w:rPr>
        <w:t>сон</w:t>
      </w:r>
      <w:proofErr w:type="gramEnd"/>
      <w:r w:rsidRPr="003F1BAF">
        <w:rPr>
          <w:rFonts w:ascii="Times New Roman" w:hAnsi="Times New Roman" w:cs="Times New Roman"/>
          <w:i/>
          <w:sz w:val="28"/>
          <w:szCs w:val="28"/>
        </w:rPr>
        <w:t xml:space="preserve"> и вы его запомнили, то записать.</w:t>
      </w:r>
    </w:p>
    <w:p w:rsidR="005C7440" w:rsidRPr="003F1BAF" w:rsidRDefault="005C7440" w:rsidP="003F1B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BAF">
        <w:rPr>
          <w:rFonts w:ascii="Times New Roman" w:hAnsi="Times New Roman" w:cs="Times New Roman"/>
          <w:i/>
          <w:sz w:val="28"/>
          <w:szCs w:val="28"/>
        </w:rPr>
        <w:t>Сон показывает</w:t>
      </w:r>
      <w:r w:rsidR="00AD1E92" w:rsidRPr="003F1BAF">
        <w:rPr>
          <w:rFonts w:ascii="Times New Roman" w:hAnsi="Times New Roman" w:cs="Times New Roman"/>
          <w:i/>
          <w:sz w:val="28"/>
          <w:szCs w:val="28"/>
        </w:rPr>
        <w:t>,</w:t>
      </w:r>
      <w:r w:rsidRPr="003F1BAF">
        <w:rPr>
          <w:rFonts w:ascii="Times New Roman" w:hAnsi="Times New Roman" w:cs="Times New Roman"/>
          <w:i/>
          <w:sz w:val="28"/>
          <w:szCs w:val="28"/>
        </w:rPr>
        <w:t xml:space="preserve"> как с нами разговаривает наше подсознание.</w:t>
      </w:r>
    </w:p>
    <w:p w:rsidR="006D3827" w:rsidRDefault="006D3827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режиме здесь и сейчас ответить на 3 вопроса.</w:t>
      </w:r>
    </w:p>
    <w:p w:rsidR="006D3827" w:rsidRPr="007D2364" w:rsidRDefault="006D3827" w:rsidP="003F1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64">
        <w:rPr>
          <w:rFonts w:ascii="Times New Roman" w:hAnsi="Times New Roman" w:cs="Times New Roman"/>
          <w:b/>
          <w:sz w:val="28"/>
          <w:szCs w:val="28"/>
        </w:rPr>
        <w:t xml:space="preserve">1. Что я чувствую? </w:t>
      </w:r>
    </w:p>
    <w:p w:rsidR="006D3827" w:rsidRDefault="006D3827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ощущения и настроение. Стараемся максимально считать ощущения в те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ем с головы, далее шея, плечи, руки, туловище, таз, бедра, но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ощущения и настроение.</w:t>
      </w:r>
    </w:p>
    <w:p w:rsidR="006D3827" w:rsidRPr="007D2364" w:rsidRDefault="006D3827" w:rsidP="003F1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6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2364" w:rsidRPr="007D2364">
        <w:rPr>
          <w:rFonts w:ascii="Times New Roman" w:hAnsi="Times New Roman" w:cs="Times New Roman"/>
          <w:b/>
          <w:sz w:val="28"/>
          <w:szCs w:val="28"/>
        </w:rPr>
        <w:t>О чем я думаю?</w:t>
      </w:r>
    </w:p>
    <w:p w:rsidR="007D2364" w:rsidRDefault="007D2364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. Например, о работе, о семье, о долгах.</w:t>
      </w:r>
    </w:p>
    <w:p w:rsidR="005C7440" w:rsidRPr="005C7440" w:rsidRDefault="005C7440" w:rsidP="003F1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40">
        <w:rPr>
          <w:rFonts w:ascii="Times New Roman" w:hAnsi="Times New Roman" w:cs="Times New Roman"/>
          <w:b/>
          <w:sz w:val="28"/>
          <w:szCs w:val="28"/>
        </w:rPr>
        <w:t>3. Что я хочу?</w:t>
      </w:r>
    </w:p>
    <w:p w:rsidR="005C7440" w:rsidRDefault="005C744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это на момент проведения стоп техники.</w:t>
      </w:r>
    </w:p>
    <w:p w:rsidR="005C7440" w:rsidRDefault="005C744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дня повторять мысленно данную технику.</w:t>
      </w:r>
    </w:p>
    <w:p w:rsidR="005C7440" w:rsidRPr="005C7440" w:rsidRDefault="005C744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440">
        <w:rPr>
          <w:rFonts w:ascii="Times New Roman" w:hAnsi="Times New Roman" w:cs="Times New Roman"/>
          <w:sz w:val="28"/>
          <w:szCs w:val="28"/>
          <w:u w:val="single"/>
        </w:rPr>
        <w:t>Вечером (записать).</w:t>
      </w:r>
    </w:p>
    <w:p w:rsidR="005C7440" w:rsidRPr="005C7440" w:rsidRDefault="005C7440" w:rsidP="003F1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40">
        <w:rPr>
          <w:rFonts w:ascii="Times New Roman" w:hAnsi="Times New Roman" w:cs="Times New Roman"/>
          <w:b/>
          <w:sz w:val="28"/>
          <w:szCs w:val="28"/>
        </w:rPr>
        <w:t>Чем этот день отличается от всех других?</w:t>
      </w:r>
    </w:p>
    <w:p w:rsidR="005C7440" w:rsidRDefault="005C744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что удивило, бросилось в глаза (эмоция, цветок, листик, поведение и т.д.).</w:t>
      </w:r>
    </w:p>
    <w:p w:rsidR="00AD1E92" w:rsidRDefault="00AD1E9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E92" w:rsidRDefault="00AD1E92" w:rsidP="003F1B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AD1E92" w:rsidRPr="00AD1E92" w:rsidRDefault="00AD1E92" w:rsidP="003F1BA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AD1E92">
        <w:rPr>
          <w:b/>
          <w:bCs/>
          <w:sz w:val="28"/>
          <w:szCs w:val="28"/>
        </w:rPr>
        <w:t>Дыхательная релаксация.</w:t>
      </w:r>
    </w:p>
    <w:p w:rsidR="00AD1E92" w:rsidRPr="00AD1E92" w:rsidRDefault="00AD1E92" w:rsidP="003F1B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E92">
        <w:rPr>
          <w:sz w:val="28"/>
          <w:szCs w:val="28"/>
        </w:rPr>
        <w:t>Наиболее простой способ — это дыхание на счет. Примите удобную позу, закройте глаза и сосредоточьтесь на дыхании. На четыре счета делается вдох, на четыре счета — выдох.</w:t>
      </w:r>
    </w:p>
    <w:p w:rsidR="00AD1E92" w:rsidRPr="00AD1E92" w:rsidRDefault="00AD1E92" w:rsidP="003F1B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E92">
        <w:rPr>
          <w:sz w:val="28"/>
          <w:szCs w:val="28"/>
        </w:rPr>
        <w:t xml:space="preserve">Глубокое дыхание </w:t>
      </w:r>
      <w:proofErr w:type="gramStart"/>
      <w:r w:rsidRPr="00AD1E92">
        <w:rPr>
          <w:sz w:val="28"/>
          <w:szCs w:val="28"/>
        </w:rPr>
        <w:t>для</w:t>
      </w:r>
      <w:proofErr w:type="gramEnd"/>
      <w:r w:rsidRPr="00AD1E92">
        <w:rPr>
          <w:sz w:val="28"/>
          <w:szCs w:val="28"/>
        </w:rPr>
        <w:t xml:space="preserve"> </w:t>
      </w:r>
      <w:proofErr w:type="gramStart"/>
      <w:r w:rsidRPr="00AD1E92">
        <w:rPr>
          <w:sz w:val="28"/>
          <w:szCs w:val="28"/>
        </w:rPr>
        <w:t>расслабление</w:t>
      </w:r>
      <w:proofErr w:type="gramEnd"/>
      <w:r w:rsidRPr="00AD1E92">
        <w:rPr>
          <w:sz w:val="28"/>
          <w:szCs w:val="28"/>
        </w:rPr>
        <w:t xml:space="preserve"> и снятия стресса: </w:t>
      </w:r>
    </w:p>
    <w:p w:rsidR="003F1BAF" w:rsidRDefault="00AD1E92" w:rsidP="003F1B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E92">
        <w:rPr>
          <w:sz w:val="28"/>
          <w:szCs w:val="28"/>
        </w:rPr>
        <w:t>1.Закройте глаза. Если вы сидите, то держите спину прямо, чтобы можно было свободно дышать.</w:t>
      </w:r>
    </w:p>
    <w:p w:rsidR="003F1BAF" w:rsidRDefault="00AD1E92" w:rsidP="003F1B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E92">
        <w:rPr>
          <w:sz w:val="28"/>
          <w:szCs w:val="28"/>
        </w:rPr>
        <w:t>2. Медленно и глубоко вдохните через нос. Дышите грудью и диафрагмой одновременно (живот должен выпячиваться, а не втягиваться).</w:t>
      </w:r>
    </w:p>
    <w:p w:rsidR="003F1BAF" w:rsidRDefault="00AD1E92" w:rsidP="003F1B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E92">
        <w:rPr>
          <w:sz w:val="28"/>
          <w:szCs w:val="28"/>
        </w:rPr>
        <w:t>3. Медленно и полностью выдохните через рот.</w:t>
      </w:r>
      <w:r w:rsidRPr="00AD1E92">
        <w:rPr>
          <w:sz w:val="28"/>
          <w:szCs w:val="28"/>
        </w:rPr>
        <w:br/>
        <w:t>4. Во время дыхания при каждом медленном вдохе говорите про себя: «Я»,  а при выдохе «Расслабляюсь».</w:t>
      </w:r>
    </w:p>
    <w:p w:rsidR="003F1BAF" w:rsidRDefault="00AD1E92" w:rsidP="003F1B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E92">
        <w:rPr>
          <w:sz w:val="28"/>
          <w:szCs w:val="28"/>
        </w:rPr>
        <w:t>5. Повторите упражнение несколько раз (сколько будет удобно).</w:t>
      </w:r>
    </w:p>
    <w:p w:rsidR="00AD1E92" w:rsidRPr="00AD1E92" w:rsidRDefault="00AD1E92" w:rsidP="003F1B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E92">
        <w:rPr>
          <w:sz w:val="28"/>
          <w:szCs w:val="28"/>
        </w:rPr>
        <w:t>6. В течение нескольких последующих минут посидите спокойно и подышите нормально, радуясь ощущению полного расслабления.</w:t>
      </w:r>
    </w:p>
    <w:p w:rsidR="00AD1E92" w:rsidRDefault="00AD1E92" w:rsidP="003F1BA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AD1E92" w:rsidRDefault="00AD1E92" w:rsidP="003F1BA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1E92">
        <w:rPr>
          <w:b/>
          <w:bCs/>
          <w:sz w:val="28"/>
          <w:szCs w:val="28"/>
        </w:rPr>
        <w:t>Мышечная релаксация.</w:t>
      </w:r>
    </w:p>
    <w:p w:rsidR="00AD1E92" w:rsidRPr="00AD1E92" w:rsidRDefault="00AD1E92" w:rsidP="003F1B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E92">
        <w:rPr>
          <w:sz w:val="28"/>
          <w:szCs w:val="28"/>
        </w:rPr>
        <w:t>Наиболее простой способ — расслабление рук. Примите удобное положение, положите руки на колени или на стол и закройте глаза. Сосредоточьте внимание на руках. Ощутите тепло своих рук, их мягкость. Если в руках есть напряжение, просто позвольте ему быть. О том, что достигнуто полное расслабление, можно судить, если руки теплеют и становятся тяжелыми.</w:t>
      </w:r>
    </w:p>
    <w:p w:rsidR="00AD1E92" w:rsidRPr="00AD1E92" w:rsidRDefault="00AD1E9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E92" w:rsidRDefault="00AD1E92" w:rsidP="003F1B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AD1E92" w:rsidRDefault="00AD1E92" w:rsidP="003F1B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930">
        <w:rPr>
          <w:rFonts w:ascii="Times New Roman" w:hAnsi="Times New Roman" w:cs="Times New Roman"/>
          <w:b/>
          <w:sz w:val="28"/>
          <w:szCs w:val="28"/>
        </w:rPr>
        <w:t>Песок.</w:t>
      </w:r>
    </w:p>
    <w:p w:rsidR="003F1BAF" w:rsidRPr="003F1BAF" w:rsidRDefault="003F1BAF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AF">
        <w:rPr>
          <w:rFonts w:ascii="Times New Roman" w:hAnsi="Times New Roman" w:cs="Times New Roman"/>
          <w:sz w:val="28"/>
          <w:szCs w:val="28"/>
        </w:rPr>
        <w:t xml:space="preserve">Работа с песком </w:t>
      </w:r>
      <w:r>
        <w:rPr>
          <w:rFonts w:ascii="Times New Roman" w:hAnsi="Times New Roman" w:cs="Times New Roman"/>
          <w:sz w:val="28"/>
          <w:szCs w:val="28"/>
        </w:rPr>
        <w:t>позволяет расслабиться и через нервно-мышечное напряжение - расслабление добиться успокоения.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ряжение-расслабление.</w:t>
      </w:r>
    </w:p>
    <w:p w:rsidR="00AD1E92" w:rsidRDefault="00AD1E9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узите кисти рук в песок. Позвольте вашим ладоням и пальцам почувствовать ощущение песка вокруг, почувствуйте, как песок передвигается при движении рук.</w:t>
      </w:r>
    </w:p>
    <w:p w:rsidR="00AD1E92" w:rsidRDefault="00AD1E9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рпните двумя ладонями песок. Подержите его крепко между ладоней. Представьте, что вы держите ваши </w:t>
      </w:r>
      <w:r w:rsidRPr="00EB2930">
        <w:rPr>
          <w:rFonts w:ascii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. Сожмите песок посильнее.</w:t>
      </w:r>
    </w:p>
    <w:p w:rsidR="00AD1E92" w:rsidRDefault="00AD1E9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е руки над подносом и расслабьте нижнюю часть ладоней, почувствуйте, как ваши проблемы просачиваются и утекают сквозь ваши ладони.</w:t>
      </w:r>
    </w:p>
    <w:p w:rsidR="00AD1E92" w:rsidRDefault="00AD1E9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ерите песка в кулаки. Сжимайте кулаки крепко. Там ваше </w:t>
      </w:r>
      <w:r w:rsidRPr="00EB2930">
        <w:rPr>
          <w:rFonts w:ascii="Times New Roman" w:hAnsi="Times New Roman" w:cs="Times New Roman"/>
          <w:b/>
          <w:sz w:val="28"/>
          <w:szCs w:val="28"/>
        </w:rPr>
        <w:t>волнение</w:t>
      </w:r>
      <w:r>
        <w:rPr>
          <w:rFonts w:ascii="Times New Roman" w:hAnsi="Times New Roman" w:cs="Times New Roman"/>
          <w:sz w:val="28"/>
          <w:szCs w:val="28"/>
        </w:rPr>
        <w:t xml:space="preserve">. Переместите руки над подносом и постепенно расслабьте кула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у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квозь кулаки высыпается ваше волнение. Почувствуйте облегчение в руках.</w:t>
      </w:r>
    </w:p>
    <w:p w:rsidR="00AD1E92" w:rsidRDefault="00AD1E9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те двумя руками по </w:t>
      </w:r>
      <w:r w:rsidRPr="00EB2930">
        <w:rPr>
          <w:rFonts w:ascii="Times New Roman" w:hAnsi="Times New Roman" w:cs="Times New Roman"/>
          <w:b/>
          <w:sz w:val="28"/>
          <w:szCs w:val="28"/>
        </w:rPr>
        <w:t>щепотке тревог</w:t>
      </w:r>
      <w:r>
        <w:rPr>
          <w:rFonts w:ascii="Times New Roman" w:hAnsi="Times New Roman" w:cs="Times New Roman"/>
          <w:sz w:val="28"/>
          <w:szCs w:val="28"/>
        </w:rPr>
        <w:t>. Держите пальцы крепко сжатыми.</w:t>
      </w:r>
      <w:r w:rsidR="00EE4C60">
        <w:rPr>
          <w:rFonts w:ascii="Times New Roman" w:hAnsi="Times New Roman" w:cs="Times New Roman"/>
          <w:sz w:val="28"/>
          <w:szCs w:val="28"/>
        </w:rPr>
        <w:t xml:space="preserve"> Переместите руки над подносом  посолите вы свои проблемы, расслабьте кончики пальцев.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ерите два кулака песка. И сожмите этот песок максимально сильно в кулаках. Чтобы почувствовать напряжение. Вы держите свой </w:t>
      </w:r>
      <w:r w:rsidRPr="00EB2930">
        <w:rPr>
          <w:rFonts w:ascii="Times New Roman" w:hAnsi="Times New Roman" w:cs="Times New Roman"/>
          <w:b/>
          <w:sz w:val="28"/>
          <w:szCs w:val="28"/>
        </w:rPr>
        <w:t>стресс</w:t>
      </w:r>
      <w:r>
        <w:rPr>
          <w:rFonts w:ascii="Times New Roman" w:hAnsi="Times New Roman" w:cs="Times New Roman"/>
          <w:sz w:val="28"/>
          <w:szCs w:val="28"/>
        </w:rPr>
        <w:t xml:space="preserve">. Держите кулаки напряженны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у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тресс влияет на напряжение. А теперь переместите руки над подносом. И расслабьте кулаки и ладони, расставив пальц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у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квозь пальцы уходит ваш стресс, как он скатывается с ладоней. Ощутите легкость в руках.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 тряхните руки над подносом.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мотрите внимательно на свой поднос. У кого-то образовались горки, а у кого-то одна гора. Но это все ваши ушедшие проблемы, тревоги, в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стресс. Давайте разрушим их до конца собственными руками. Разгладьте ладонями, разровняйте песок.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ровном песочке мы с вами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чувству</w:t>
      </w:r>
      <w:r w:rsidR="00EB2930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легкие волны: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ну терпимости,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ну уравновешенности,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ну спокойствия,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ну гармонии.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му желанию вы можете дорисовать столько волн, сколько вам хочется.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вайте разров</w:t>
      </w:r>
      <w:r w:rsidR="002A2AE2">
        <w:rPr>
          <w:rFonts w:ascii="Times New Roman" w:hAnsi="Times New Roman" w:cs="Times New Roman"/>
          <w:sz w:val="28"/>
          <w:szCs w:val="28"/>
        </w:rPr>
        <w:t>няем песочек (потрясти поднос).</w:t>
      </w:r>
    </w:p>
    <w:p w:rsidR="002A2AE2" w:rsidRDefault="002A2AE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, на минутку закройте глаза, вспомните место, где вам комфортно, уютно и спокойно. Это может быть диван, море, дерево, место около дорого человека или животн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ьте себе это 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>. Почувствуйте запах этого места. Глубоко вдохните. Выдохните. Ощутите себя в этом месте. Вам хорошо и спокойно.</w:t>
      </w:r>
    </w:p>
    <w:p w:rsidR="002A2AE2" w:rsidRDefault="002A2AE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глаза и постарайтесь нарисовать это место на песке. Когда нарисуете, поставьте рядом смайлик или улыбочку.</w:t>
      </w:r>
    </w:p>
    <w:p w:rsidR="002A2AE2" w:rsidRDefault="002A2AE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вы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в на несколько секунд глаза можете очутитьс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м спокойном и комфортном месте. Храните его у себя в памяти.</w:t>
      </w:r>
    </w:p>
    <w:p w:rsidR="002A2AE2" w:rsidRDefault="002A2AE2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яхните все крупицы песка с пальцев и ладоней.</w:t>
      </w:r>
    </w:p>
    <w:p w:rsidR="00EE4C60" w:rsidRDefault="00EE4C60" w:rsidP="003F1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E92" w:rsidRPr="00AD1E92" w:rsidRDefault="00AD1E92" w:rsidP="003F1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EB2930" w:rsidRDefault="002A2AE2" w:rsidP="003F1BAF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776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ная банка. </w:t>
      </w:r>
      <w:r w:rsidRPr="0047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ая притча</w:t>
      </w:r>
      <w:r w:rsidR="00EB2930" w:rsidRPr="00EB29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2AE2" w:rsidRPr="00477629" w:rsidRDefault="00EB2930" w:rsidP="003F1BA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B2930">
        <w:rPr>
          <w:rFonts w:ascii="Times New Roman" w:hAnsi="Times New Roman" w:cs="Times New Roman"/>
          <w:i/>
          <w:sz w:val="28"/>
          <w:szCs w:val="28"/>
        </w:rPr>
        <w:t>Ведущий проигрывает притчу, ра</w:t>
      </w:r>
      <w:r>
        <w:rPr>
          <w:rFonts w:ascii="Times New Roman" w:hAnsi="Times New Roman" w:cs="Times New Roman"/>
          <w:i/>
          <w:sz w:val="28"/>
          <w:szCs w:val="28"/>
        </w:rPr>
        <w:t>ссказывая её на собственный лад)</w:t>
      </w:r>
    </w:p>
    <w:p w:rsidR="003F1BAF" w:rsidRPr="00EB2930" w:rsidRDefault="003F1BAF" w:rsidP="003F1BA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ная банка. </w:t>
      </w:r>
      <w:r w:rsidRPr="00EB2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ая притча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философии, стоя перед своей аудиторией, взял пятилитровую стеклянную банку и наполнил её камнями, каждый не менее трёх сантиметров в диаметре.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просил студентов, полна ли банка?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или: да, полна.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он открыл банку горошка и высыпал её содержимое в большую банку, немного потряс её. Горошек занял свободное место между камнями. Ещё раз профессор спросил студентов, полна ли банка?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и: да, полна.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он взял коробку, наполненную песком, и насыпал его в банку. Естественно, песок занял полностью существующее свободное место и всё закрыл.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раз профессор спросил студентов, полна ли банка? Ответили: да, и на этот раз однозначно, она полна.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из-под стола он достал кружку с водой и вылил её в банку до последней капли, размачивая песок.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меялись.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сейчас я хочу, чтобы вы поняли, что банка — это ваша жизнь. Камни — это важнейшие вещи вашей жизни: семья, здоровье, друзья, свои дети — всё то, что необходимо, чтобы ваша жизнь всё-таки оставалась полной даже в случае, если всё остальное потеряется. Горошек — это вещи, которые лично для вас стали важными: работа, дом, автомобиль. Песок — это всё остальное, мелочи.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начала наполнить банку песком, не останется места, где могли бы разместиться горошек и камни. И также в вашей жизни, если тратить всё время и всю энергию на мелочи, не остаётся места для важнейших вещей. Занимайтесь тем, что вам приносит счастье: играйте с вашими детьми, уделяйте время супругам, встречайтесь с друзьями. Всегда будет ещё время, чтобы поработать, заняться уборкой дома, починить и помыть автомобиль. Занимайтесь, прежде всего, камнями, то есть самыми важными вещами в жизни; определите ваши приоритеты: остальное — это только песок.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тудентка подняла руку и спросила профессора, какое значение имеет вода?</w:t>
      </w:r>
    </w:p>
    <w:p w:rsidR="003F1BAF" w:rsidRPr="00EB2930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улыбнулся.</w:t>
      </w:r>
    </w:p>
    <w:p w:rsidR="003F1BAF" w:rsidRDefault="003F1BAF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Я рад, что вы спросили меня об этом. Я это сделал просто, чтобы доказать вам, что, как бы ни была ваша жизнь занята, всегда есть немного места для праздного безделья.</w:t>
      </w:r>
    </w:p>
    <w:p w:rsidR="00EB2930" w:rsidRDefault="00EB2930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30" w:rsidRDefault="00EB2930" w:rsidP="003F1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2930" w:rsidRPr="00EB2930" w:rsidRDefault="00EB2930" w:rsidP="003F1B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930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EB2930" w:rsidRPr="00EB2930" w:rsidRDefault="00EB2930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думать и 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ым в жизни. Не тревожьтесь лишний раз по мелочам. Буд</w:t>
      </w:r>
      <w:r w:rsidR="00AB109C">
        <w:rPr>
          <w:rFonts w:ascii="Times New Roman" w:hAnsi="Times New Roman" w:cs="Times New Roman"/>
          <w:sz w:val="28"/>
          <w:szCs w:val="28"/>
        </w:rPr>
        <w:t>ь</w:t>
      </w:r>
      <w:r w:rsidR="00F74C9A">
        <w:rPr>
          <w:rFonts w:ascii="Times New Roman" w:hAnsi="Times New Roman" w:cs="Times New Roman"/>
          <w:sz w:val="28"/>
          <w:szCs w:val="28"/>
          <w:lang w:val="en-US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 спокойны и собраны. Выполняйте стоп технику, следите за дыханием, возвращайтесь мысленно в места, где вам хорошо, спокойно и приятно. И делайте перерывы</w:t>
      </w:r>
      <w:r w:rsidR="00AB109C">
        <w:rPr>
          <w:rFonts w:ascii="Times New Roman" w:hAnsi="Times New Roman" w:cs="Times New Roman"/>
          <w:sz w:val="28"/>
          <w:szCs w:val="28"/>
        </w:rPr>
        <w:t xml:space="preserve"> для себ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109C">
        <w:rPr>
          <w:rFonts w:ascii="Times New Roman" w:hAnsi="Times New Roman" w:cs="Times New Roman"/>
          <w:sz w:val="28"/>
          <w:szCs w:val="28"/>
        </w:rPr>
        <w:t xml:space="preserve"> Берегите себя!</w:t>
      </w:r>
    </w:p>
    <w:p w:rsidR="00EB2930" w:rsidRDefault="00EB2930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30" w:rsidRDefault="00EB2930" w:rsidP="003F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27"/>
    <w:rsid w:val="002A2AE2"/>
    <w:rsid w:val="003675B0"/>
    <w:rsid w:val="003F1BAF"/>
    <w:rsid w:val="00477629"/>
    <w:rsid w:val="005C7440"/>
    <w:rsid w:val="006D3827"/>
    <w:rsid w:val="007D2364"/>
    <w:rsid w:val="00AB109C"/>
    <w:rsid w:val="00AD1E92"/>
    <w:rsid w:val="00B57064"/>
    <w:rsid w:val="00EB2930"/>
    <w:rsid w:val="00EE4C60"/>
    <w:rsid w:val="00F7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4A3E-8DE4-477E-B41B-F8480451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i</dc:creator>
  <cp:lastModifiedBy>Rooni</cp:lastModifiedBy>
  <cp:revision>4</cp:revision>
  <dcterms:created xsi:type="dcterms:W3CDTF">2016-12-05T13:01:00Z</dcterms:created>
  <dcterms:modified xsi:type="dcterms:W3CDTF">2016-12-05T13:01:00Z</dcterms:modified>
</cp:coreProperties>
</file>